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C93" w:rsidRPr="00BB1003" w:rsidRDefault="00704C93" w:rsidP="006F6C3B">
      <w:pPr>
        <w:tabs>
          <w:tab w:val="left" w:pos="7556"/>
        </w:tabs>
        <w:rPr>
          <w:rFonts w:ascii="Arial" w:hAnsi="Arial" w:cs="Arial"/>
          <w:b/>
          <w:color w:val="000000"/>
          <w:sz w:val="24"/>
          <w:szCs w:val="24"/>
        </w:rPr>
      </w:pPr>
      <w:r w:rsidRPr="00BB1003">
        <w:rPr>
          <w:rFonts w:ascii="Arial" w:hAnsi="Arial" w:cs="Arial"/>
          <w:b/>
          <w:color w:val="000000"/>
          <w:sz w:val="24"/>
          <w:szCs w:val="24"/>
        </w:rPr>
        <w:tab/>
      </w:r>
    </w:p>
    <w:p w:rsidR="00B835CE" w:rsidRPr="00BB1003" w:rsidRDefault="00B835CE" w:rsidP="00850FD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50FD7" w:rsidRPr="00BB1003" w:rsidRDefault="00850FD7" w:rsidP="00850FD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B1003">
        <w:rPr>
          <w:rFonts w:ascii="Arial" w:hAnsi="Arial" w:cs="Arial"/>
          <w:b/>
          <w:color w:val="000000"/>
          <w:sz w:val="24"/>
          <w:szCs w:val="24"/>
        </w:rPr>
        <w:t xml:space="preserve">АДМИНИСТРАЦИЯ </w:t>
      </w:r>
    </w:p>
    <w:p w:rsidR="00850FD7" w:rsidRPr="00BB1003" w:rsidRDefault="00850FD7" w:rsidP="00850FD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B1003">
        <w:rPr>
          <w:rFonts w:ascii="Arial" w:hAnsi="Arial" w:cs="Arial"/>
          <w:b/>
          <w:color w:val="000000"/>
          <w:sz w:val="24"/>
          <w:szCs w:val="24"/>
        </w:rPr>
        <w:t>ЛОГОВСКОГО СЕЛЬСКОГО ПОСЕЛЕНИЯ</w:t>
      </w:r>
    </w:p>
    <w:p w:rsidR="00850FD7" w:rsidRPr="00BB1003" w:rsidRDefault="00850FD7" w:rsidP="00850FD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B1003">
        <w:rPr>
          <w:rFonts w:ascii="Arial" w:hAnsi="Arial" w:cs="Arial"/>
          <w:b/>
          <w:color w:val="000000"/>
          <w:sz w:val="24"/>
          <w:szCs w:val="24"/>
        </w:rPr>
        <w:t>КАЛАЧЁВСКОГО  МУНИЦИПАЛЬНОГО РАЙОНА</w:t>
      </w:r>
    </w:p>
    <w:p w:rsidR="00850FD7" w:rsidRPr="00BB1003" w:rsidRDefault="00850FD7" w:rsidP="00850FD7">
      <w:pPr>
        <w:pStyle w:val="5"/>
        <w:spacing w:before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B1003">
        <w:rPr>
          <w:rFonts w:ascii="Arial" w:hAnsi="Arial" w:cs="Arial"/>
          <w:b/>
          <w:color w:val="000000"/>
          <w:sz w:val="24"/>
          <w:szCs w:val="24"/>
        </w:rPr>
        <w:t>ВОЛГОГРАДСКОЙ  ОБЛАСТИ</w:t>
      </w:r>
    </w:p>
    <w:p w:rsidR="00850FD7" w:rsidRPr="00BB1003" w:rsidRDefault="00706187" w:rsidP="00850FD7">
      <w:pPr>
        <w:pStyle w:val="ac"/>
        <w:tabs>
          <w:tab w:val="left" w:pos="708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pict>
          <v:line id="_x0000_s1052" style="position:absolute;z-index:251657728" from="1.35pt,8pt" to="462.15pt,8pt" o:allowincell="f" strokeweight="4.5pt">
            <v:stroke linestyle="thickThin"/>
          </v:line>
        </w:pict>
      </w:r>
    </w:p>
    <w:p w:rsidR="00850FD7" w:rsidRPr="00BB1003" w:rsidRDefault="00850FD7" w:rsidP="00850FD7">
      <w:pPr>
        <w:jc w:val="center"/>
        <w:rPr>
          <w:rFonts w:ascii="Arial" w:hAnsi="Arial" w:cs="Arial"/>
          <w:b/>
          <w:sz w:val="24"/>
          <w:szCs w:val="24"/>
        </w:rPr>
      </w:pPr>
      <w:r w:rsidRPr="00BB1003">
        <w:rPr>
          <w:rFonts w:ascii="Arial" w:hAnsi="Arial" w:cs="Arial"/>
          <w:b/>
          <w:sz w:val="24"/>
          <w:szCs w:val="24"/>
        </w:rPr>
        <w:t>ПОСТАНОВЛЕНИЕ</w:t>
      </w:r>
    </w:p>
    <w:p w:rsidR="00E047FB" w:rsidRPr="00BB1003" w:rsidRDefault="00E047FB" w:rsidP="009D484B">
      <w:pPr>
        <w:suppressAutoHyphens/>
        <w:contextualSpacing/>
        <w:jc w:val="center"/>
        <w:rPr>
          <w:rFonts w:ascii="Arial" w:hAnsi="Arial" w:cs="Arial"/>
          <w:bCs/>
          <w:color w:val="000000"/>
          <w:sz w:val="24"/>
          <w:szCs w:val="24"/>
          <w:lang w:eastAsia="ar-SA"/>
        </w:rPr>
      </w:pPr>
    </w:p>
    <w:p w:rsidR="00850FD7" w:rsidRPr="00BB1003" w:rsidRDefault="00164F83" w:rsidP="00B835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3C71BA">
        <w:rPr>
          <w:rFonts w:ascii="Arial" w:hAnsi="Arial" w:cs="Arial"/>
          <w:sz w:val="24"/>
          <w:szCs w:val="24"/>
        </w:rPr>
        <w:t xml:space="preserve">27 октября </w:t>
      </w:r>
      <w:r w:rsidR="00F167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7 г. № 79</w:t>
      </w:r>
    </w:p>
    <w:p w:rsidR="00B835CE" w:rsidRPr="00BB1003" w:rsidRDefault="00B835CE" w:rsidP="00B835CE">
      <w:pPr>
        <w:rPr>
          <w:rFonts w:ascii="Arial" w:hAnsi="Arial" w:cs="Arial"/>
          <w:bCs/>
          <w:color w:val="000000"/>
          <w:sz w:val="24"/>
          <w:szCs w:val="24"/>
          <w:lang w:eastAsia="ar-SA"/>
        </w:rPr>
      </w:pPr>
    </w:p>
    <w:p w:rsidR="00850FD7" w:rsidRPr="00BB1003" w:rsidRDefault="00850FD7" w:rsidP="00850FD7">
      <w:pPr>
        <w:tabs>
          <w:tab w:val="left" w:pos="0"/>
        </w:tabs>
        <w:suppressAutoHyphens/>
        <w:spacing w:line="276" w:lineRule="auto"/>
        <w:contextualSpacing/>
        <w:jc w:val="center"/>
        <w:rPr>
          <w:rFonts w:ascii="Arial" w:hAnsi="Arial" w:cs="Arial"/>
          <w:b/>
          <w:bCs/>
          <w:color w:val="000000"/>
          <w:sz w:val="24"/>
          <w:szCs w:val="24"/>
          <w:lang w:eastAsia="ar-SA"/>
        </w:rPr>
      </w:pPr>
      <w:r w:rsidRPr="00BB1003">
        <w:rPr>
          <w:rFonts w:ascii="Arial" w:hAnsi="Arial" w:cs="Arial"/>
          <w:b/>
          <w:bCs/>
          <w:color w:val="000000"/>
          <w:sz w:val="24"/>
          <w:szCs w:val="24"/>
          <w:lang w:eastAsia="ar-SA"/>
        </w:rPr>
        <w:t>О</w:t>
      </w:r>
      <w:r w:rsidR="00AF6850">
        <w:rPr>
          <w:rFonts w:ascii="Arial" w:hAnsi="Arial" w:cs="Arial"/>
          <w:b/>
          <w:bCs/>
          <w:color w:val="000000"/>
          <w:sz w:val="24"/>
          <w:szCs w:val="24"/>
          <w:lang w:eastAsia="ar-SA"/>
        </w:rPr>
        <w:t xml:space="preserve"> признании утратившим силу постановления администрации Логовского сельского поселения от 02.07.2015 г. № 85 </w:t>
      </w:r>
      <w:r w:rsidR="00AF6850" w:rsidRPr="00BB1003">
        <w:rPr>
          <w:rFonts w:ascii="Arial" w:hAnsi="Arial" w:cs="Arial"/>
          <w:b/>
          <w:bCs/>
          <w:color w:val="000000"/>
          <w:sz w:val="24"/>
          <w:szCs w:val="24"/>
          <w:lang w:eastAsia="ar-SA"/>
        </w:rPr>
        <w:t>«</w:t>
      </w:r>
      <w:r w:rsidR="00AF6850">
        <w:rPr>
          <w:rFonts w:ascii="Arial" w:hAnsi="Arial" w:cs="Arial"/>
          <w:b/>
          <w:bCs/>
          <w:color w:val="000000"/>
          <w:sz w:val="24"/>
          <w:szCs w:val="24"/>
          <w:lang w:eastAsia="ar-SA"/>
        </w:rPr>
        <w:t>О</w:t>
      </w:r>
      <w:r w:rsidRPr="00BB1003">
        <w:rPr>
          <w:rFonts w:ascii="Arial" w:hAnsi="Arial" w:cs="Arial"/>
          <w:b/>
          <w:bCs/>
          <w:color w:val="000000"/>
          <w:sz w:val="24"/>
          <w:szCs w:val="24"/>
          <w:lang w:eastAsia="ar-SA"/>
        </w:rPr>
        <w:t>б утверждении Административного регламента по предоставлению муниципальной услуги «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 на территории Логовского сельского поселения»</w:t>
      </w:r>
    </w:p>
    <w:p w:rsidR="00850FD7" w:rsidRPr="00350469" w:rsidRDefault="00850FD7" w:rsidP="00350469">
      <w:pPr>
        <w:tabs>
          <w:tab w:val="left" w:pos="540"/>
        </w:tabs>
        <w:spacing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50FD7" w:rsidRPr="00350469" w:rsidRDefault="00350469" w:rsidP="00350469">
      <w:pPr>
        <w:tabs>
          <w:tab w:val="left" w:pos="540"/>
        </w:tabs>
        <w:spacing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50469">
        <w:rPr>
          <w:rFonts w:ascii="Arial" w:hAnsi="Arial" w:cs="Arial"/>
          <w:sz w:val="24"/>
          <w:szCs w:val="24"/>
        </w:rPr>
        <w:t>В соответствии с Федеральным законом от 6 октября 2003 г. N 131-ФЗ "Об общих принципах организации местного самоуправления в Российской Федерации", Федеральным законом от 27.07.2010 г. № 210-ФЗ «Об организации предоставления государственных и муниципальных услуг», Уставом Логовского сельского поселения</w:t>
      </w:r>
    </w:p>
    <w:p w:rsidR="00E567F5" w:rsidRPr="00BB1003" w:rsidRDefault="00E567F5" w:rsidP="00850FD7">
      <w:pPr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BB1003">
        <w:rPr>
          <w:rFonts w:ascii="Arial" w:hAnsi="Arial" w:cs="Arial"/>
          <w:b/>
          <w:sz w:val="24"/>
          <w:szCs w:val="24"/>
        </w:rPr>
        <w:t>ПОСТАНОВЛЯЮ:</w:t>
      </w:r>
    </w:p>
    <w:p w:rsidR="00E567F5" w:rsidRPr="00350469" w:rsidRDefault="00E567F5" w:rsidP="00350469">
      <w:pPr>
        <w:tabs>
          <w:tab w:val="left" w:pos="540"/>
        </w:tabs>
        <w:spacing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50469" w:rsidRDefault="00E2247B" w:rsidP="00850FD7">
      <w:pPr>
        <w:tabs>
          <w:tab w:val="left" w:pos="540"/>
        </w:tabs>
        <w:spacing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1.</w:t>
      </w:r>
      <w:r w:rsidR="00350469">
        <w:rPr>
          <w:rFonts w:ascii="Arial" w:hAnsi="Arial" w:cs="Arial"/>
          <w:sz w:val="24"/>
          <w:szCs w:val="24"/>
        </w:rPr>
        <w:t xml:space="preserve"> Признать утратившим силу постановление </w:t>
      </w:r>
      <w:r w:rsidR="00350469" w:rsidRPr="00350469">
        <w:rPr>
          <w:rFonts w:ascii="Arial" w:hAnsi="Arial" w:cs="Arial"/>
          <w:sz w:val="24"/>
          <w:szCs w:val="24"/>
        </w:rPr>
        <w:t>администрации Логовского сельского поселения от 02.07.2015 г. № 85 «Об утверждении Административного регламента по предоставлению муниципальной услуги «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 на территории Логовского сельского поселения»</w:t>
      </w:r>
      <w:r w:rsidR="00350469">
        <w:rPr>
          <w:rFonts w:ascii="Arial" w:hAnsi="Arial" w:cs="Arial"/>
          <w:sz w:val="24"/>
          <w:szCs w:val="24"/>
        </w:rPr>
        <w:t>.</w:t>
      </w:r>
    </w:p>
    <w:p w:rsidR="00350469" w:rsidRPr="00350469" w:rsidRDefault="00350469" w:rsidP="00350469">
      <w:pPr>
        <w:tabs>
          <w:tab w:val="left" w:pos="540"/>
        </w:tabs>
        <w:spacing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50469">
        <w:rPr>
          <w:rFonts w:ascii="Arial" w:hAnsi="Arial" w:cs="Arial"/>
          <w:sz w:val="24"/>
          <w:szCs w:val="24"/>
        </w:rPr>
        <w:t>2. Обнародовать настоящее постановление в установленном порядке.</w:t>
      </w:r>
    </w:p>
    <w:p w:rsidR="00350469" w:rsidRPr="00350469" w:rsidRDefault="00350469" w:rsidP="00350469">
      <w:pPr>
        <w:tabs>
          <w:tab w:val="left" w:pos="540"/>
        </w:tabs>
        <w:spacing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50469">
        <w:rPr>
          <w:rFonts w:ascii="Arial" w:hAnsi="Arial" w:cs="Arial"/>
          <w:sz w:val="24"/>
          <w:szCs w:val="24"/>
        </w:rPr>
        <w:t>3. Постановление вступает в силу со дня его официального обнародования.</w:t>
      </w:r>
    </w:p>
    <w:p w:rsidR="00E567F5" w:rsidRPr="00BB1003" w:rsidRDefault="00350469" w:rsidP="00350469">
      <w:pPr>
        <w:tabs>
          <w:tab w:val="left" w:pos="540"/>
        </w:tabs>
        <w:spacing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50469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E567F5" w:rsidRPr="00BB1003" w:rsidRDefault="00E567F5" w:rsidP="009D484B">
      <w:pPr>
        <w:pStyle w:val="a6"/>
        <w:spacing w:after="0" w:line="24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:rsidR="00E567F5" w:rsidRPr="00BB1003" w:rsidRDefault="00E567F5" w:rsidP="009D484B">
      <w:pPr>
        <w:pStyle w:val="a6"/>
        <w:spacing w:after="0" w:line="24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:rsidR="00E567F5" w:rsidRPr="00BB1003" w:rsidRDefault="00E567F5" w:rsidP="009D484B">
      <w:pPr>
        <w:pStyle w:val="a6"/>
        <w:spacing w:after="0" w:line="24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:rsidR="00E2247B" w:rsidRPr="00BB1003" w:rsidRDefault="00991903" w:rsidP="00850FD7">
      <w:pPr>
        <w:suppressAutoHyphens/>
        <w:spacing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B1003">
        <w:rPr>
          <w:rFonts w:ascii="Arial" w:hAnsi="Arial" w:cs="Arial"/>
          <w:b/>
          <w:bCs/>
          <w:color w:val="000000"/>
          <w:sz w:val="24"/>
          <w:szCs w:val="24"/>
          <w:lang w:eastAsia="ar-SA"/>
        </w:rPr>
        <w:t xml:space="preserve">Глава </w:t>
      </w:r>
      <w:r w:rsidRPr="00BB1003">
        <w:rPr>
          <w:rFonts w:ascii="Arial" w:hAnsi="Arial" w:cs="Arial"/>
          <w:b/>
          <w:sz w:val="24"/>
          <w:szCs w:val="24"/>
        </w:rPr>
        <w:t>Логовского</w:t>
      </w:r>
    </w:p>
    <w:p w:rsidR="00FE64C4" w:rsidRPr="00BB1003" w:rsidRDefault="00991903" w:rsidP="00350469">
      <w:pPr>
        <w:suppressAutoHyphens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b/>
          <w:sz w:val="24"/>
          <w:szCs w:val="24"/>
        </w:rPr>
        <w:t>сельского поселения</w:t>
      </w:r>
      <w:r w:rsidR="00E2247B" w:rsidRPr="00BB1003"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="00850FD7" w:rsidRPr="00BB1003">
        <w:rPr>
          <w:rFonts w:ascii="Arial" w:hAnsi="Arial" w:cs="Arial"/>
          <w:b/>
          <w:sz w:val="24"/>
          <w:szCs w:val="24"/>
        </w:rPr>
        <w:t xml:space="preserve">              </w:t>
      </w:r>
      <w:r w:rsidR="00E2247B" w:rsidRPr="00BB1003">
        <w:rPr>
          <w:rFonts w:ascii="Arial" w:hAnsi="Arial" w:cs="Arial"/>
          <w:b/>
          <w:sz w:val="24"/>
          <w:szCs w:val="24"/>
        </w:rPr>
        <w:t xml:space="preserve">                        А.В.Братухин</w:t>
      </w:r>
    </w:p>
    <w:p w:rsidR="00FE64C4" w:rsidRPr="00BB1003" w:rsidRDefault="00FE64C4" w:rsidP="009D484B">
      <w:pPr>
        <w:contextualSpacing/>
        <w:rPr>
          <w:rFonts w:ascii="Arial" w:hAnsi="Arial" w:cs="Arial"/>
          <w:sz w:val="24"/>
          <w:szCs w:val="24"/>
        </w:rPr>
      </w:pPr>
    </w:p>
    <w:sectPr w:rsidR="00FE64C4" w:rsidRPr="00BB1003" w:rsidSect="0063722F">
      <w:pgSz w:w="11907" w:h="16834"/>
      <w:pgMar w:top="539" w:right="709" w:bottom="360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ED6" w:rsidRDefault="000D2ED6">
      <w:r>
        <w:separator/>
      </w:r>
    </w:p>
  </w:endnote>
  <w:endnote w:type="continuationSeparator" w:id="1">
    <w:p w:rsidR="000D2ED6" w:rsidRDefault="000D2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ED6" w:rsidRDefault="000D2ED6">
      <w:r>
        <w:separator/>
      </w:r>
    </w:p>
  </w:footnote>
  <w:footnote w:type="continuationSeparator" w:id="1">
    <w:p w:rsidR="000D2ED6" w:rsidRDefault="000D2E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E2C6F"/>
    <w:multiLevelType w:val="hybridMultilevel"/>
    <w:tmpl w:val="3B20B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B00F3D"/>
    <w:multiLevelType w:val="multilevel"/>
    <w:tmpl w:val="AE30D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8325D36"/>
    <w:multiLevelType w:val="hybridMultilevel"/>
    <w:tmpl w:val="6A3A8EAC"/>
    <w:lvl w:ilvl="0" w:tplc="7A5EEF86">
      <w:start w:val="11"/>
      <w:numFmt w:val="decimal"/>
      <w:lvlText w:val="%1."/>
      <w:lvlJc w:val="left"/>
      <w:pPr>
        <w:tabs>
          <w:tab w:val="num" w:pos="1815"/>
        </w:tabs>
        <w:ind w:left="181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64C4"/>
    <w:rsid w:val="00001C7F"/>
    <w:rsid w:val="00056B34"/>
    <w:rsid w:val="00090BB6"/>
    <w:rsid w:val="000B7F51"/>
    <w:rsid w:val="000D2ED6"/>
    <w:rsid w:val="000E7D73"/>
    <w:rsid w:val="001238B5"/>
    <w:rsid w:val="0013776E"/>
    <w:rsid w:val="00164F83"/>
    <w:rsid w:val="001670F5"/>
    <w:rsid w:val="00191CC4"/>
    <w:rsid w:val="0019204F"/>
    <w:rsid w:val="001C5006"/>
    <w:rsid w:val="001C5EC5"/>
    <w:rsid w:val="001D3B30"/>
    <w:rsid w:val="001D5898"/>
    <w:rsid w:val="001F1972"/>
    <w:rsid w:val="001F4E70"/>
    <w:rsid w:val="0025296C"/>
    <w:rsid w:val="00271665"/>
    <w:rsid w:val="00274CCF"/>
    <w:rsid w:val="0027680B"/>
    <w:rsid w:val="002B6549"/>
    <w:rsid w:val="002D3826"/>
    <w:rsid w:val="002F3B68"/>
    <w:rsid w:val="00300370"/>
    <w:rsid w:val="00303E00"/>
    <w:rsid w:val="00350469"/>
    <w:rsid w:val="003728D9"/>
    <w:rsid w:val="003C71BA"/>
    <w:rsid w:val="003D388A"/>
    <w:rsid w:val="003E2E33"/>
    <w:rsid w:val="00481188"/>
    <w:rsid w:val="004B4BEC"/>
    <w:rsid w:val="004C4094"/>
    <w:rsid w:val="004D589C"/>
    <w:rsid w:val="004D7558"/>
    <w:rsid w:val="004F0C9F"/>
    <w:rsid w:val="005C19C2"/>
    <w:rsid w:val="005C78A6"/>
    <w:rsid w:val="005D39EF"/>
    <w:rsid w:val="005F7302"/>
    <w:rsid w:val="0063637F"/>
    <w:rsid w:val="0063722F"/>
    <w:rsid w:val="006507E9"/>
    <w:rsid w:val="006F6C3B"/>
    <w:rsid w:val="00704C93"/>
    <w:rsid w:val="00706187"/>
    <w:rsid w:val="007C4FAD"/>
    <w:rsid w:val="007E271B"/>
    <w:rsid w:val="00824274"/>
    <w:rsid w:val="00850FD7"/>
    <w:rsid w:val="00851D63"/>
    <w:rsid w:val="00862432"/>
    <w:rsid w:val="008C5F97"/>
    <w:rsid w:val="009912B0"/>
    <w:rsid w:val="00991903"/>
    <w:rsid w:val="009D484B"/>
    <w:rsid w:val="00A023E1"/>
    <w:rsid w:val="00A97F08"/>
    <w:rsid w:val="00AF6850"/>
    <w:rsid w:val="00B02359"/>
    <w:rsid w:val="00B10A58"/>
    <w:rsid w:val="00B6000A"/>
    <w:rsid w:val="00B835CE"/>
    <w:rsid w:val="00BA7FAC"/>
    <w:rsid w:val="00BB1003"/>
    <w:rsid w:val="00C06CA5"/>
    <w:rsid w:val="00C314EE"/>
    <w:rsid w:val="00C32E2F"/>
    <w:rsid w:val="00CB4453"/>
    <w:rsid w:val="00CB4E52"/>
    <w:rsid w:val="00CC7A87"/>
    <w:rsid w:val="00CE546A"/>
    <w:rsid w:val="00D11776"/>
    <w:rsid w:val="00D936F0"/>
    <w:rsid w:val="00DF5B5B"/>
    <w:rsid w:val="00E047FB"/>
    <w:rsid w:val="00E2247B"/>
    <w:rsid w:val="00E33511"/>
    <w:rsid w:val="00E33F67"/>
    <w:rsid w:val="00E410E9"/>
    <w:rsid w:val="00E567F5"/>
    <w:rsid w:val="00E56A31"/>
    <w:rsid w:val="00E71EB3"/>
    <w:rsid w:val="00EA615B"/>
    <w:rsid w:val="00EB4650"/>
    <w:rsid w:val="00EC2B33"/>
    <w:rsid w:val="00F05FBB"/>
    <w:rsid w:val="00F16763"/>
    <w:rsid w:val="00F2258D"/>
    <w:rsid w:val="00F70A40"/>
    <w:rsid w:val="00FB1984"/>
    <w:rsid w:val="00FD4D0F"/>
    <w:rsid w:val="00FE6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4C4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91903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FD7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="Cambria" w:hAnsi="Cambria"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FE64C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3">
    <w:name w:val="Hyperlink"/>
    <w:unhideWhenUsed/>
    <w:rsid w:val="00FE64C4"/>
    <w:rPr>
      <w:color w:val="0000FF"/>
      <w:u w:val="single"/>
    </w:rPr>
  </w:style>
  <w:style w:type="paragraph" w:customStyle="1" w:styleId="ConsPlusNormal">
    <w:name w:val="ConsPlusNormal"/>
    <w:link w:val="ConsPlusNormal0"/>
    <w:rsid w:val="00FE64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Strong"/>
    <w:qFormat/>
    <w:rsid w:val="00FE64C4"/>
    <w:rPr>
      <w:b/>
      <w:bCs/>
    </w:rPr>
  </w:style>
  <w:style w:type="paragraph" w:customStyle="1" w:styleId="Default">
    <w:name w:val="Default"/>
    <w:rsid w:val="00FE64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a5">
    <w:name w:val="Нормальный (таблица)"/>
    <w:basedOn w:val="a"/>
    <w:next w:val="a"/>
    <w:rsid w:val="005C78A6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5C78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List Paragraph"/>
    <w:basedOn w:val="a"/>
    <w:qFormat/>
    <w:rsid w:val="00E047F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Гипертекстовая ссылка"/>
    <w:rsid w:val="00E047FB"/>
    <w:rPr>
      <w:rFonts w:ascii="Times New Roman" w:hAnsi="Times New Roman" w:cs="Times New Roman" w:hint="default"/>
      <w:b/>
      <w:bCs w:val="0"/>
      <w:color w:val="008000"/>
    </w:rPr>
  </w:style>
  <w:style w:type="table" w:styleId="a8">
    <w:name w:val="Table Grid"/>
    <w:basedOn w:val="a1"/>
    <w:rsid w:val="00E047FB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semiHidden/>
    <w:rsid w:val="00E567F5"/>
    <w:pPr>
      <w:tabs>
        <w:tab w:val="num" w:pos="720"/>
      </w:tabs>
      <w:overflowPunct/>
      <w:autoSpaceDE/>
      <w:autoSpaceDN/>
      <w:adjustRightInd/>
      <w:spacing w:before="120" w:after="160" w:line="240" w:lineRule="exact"/>
      <w:ind w:left="720" w:hanging="720"/>
      <w:jc w:val="both"/>
      <w:textAlignment w:val="auto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991903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link w:val="2"/>
    <w:semiHidden/>
    <w:rsid w:val="00991903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aa">
    <w:name w:val="Body Text"/>
    <w:basedOn w:val="a"/>
    <w:link w:val="ab"/>
    <w:uiPriority w:val="99"/>
    <w:rsid w:val="00991903"/>
    <w:pPr>
      <w:overflowPunct/>
      <w:autoSpaceDE/>
      <w:autoSpaceDN/>
      <w:adjustRightInd/>
      <w:jc w:val="center"/>
      <w:textAlignment w:val="auto"/>
    </w:pPr>
    <w:rPr>
      <w:b/>
      <w:bCs/>
    </w:rPr>
  </w:style>
  <w:style w:type="character" w:customStyle="1" w:styleId="ab">
    <w:name w:val="Основной текст Знак"/>
    <w:link w:val="aa"/>
    <w:uiPriority w:val="99"/>
    <w:rsid w:val="00991903"/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27166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customStyle="1" w:styleId="apple-converted-space">
    <w:name w:val="apple-converted-space"/>
    <w:basedOn w:val="a0"/>
    <w:rsid w:val="00C314EE"/>
  </w:style>
  <w:style w:type="character" w:customStyle="1" w:styleId="s4">
    <w:name w:val="s4"/>
    <w:basedOn w:val="a0"/>
    <w:rsid w:val="00C314EE"/>
  </w:style>
  <w:style w:type="character" w:customStyle="1" w:styleId="50">
    <w:name w:val="Заголовок 5 Знак"/>
    <w:link w:val="5"/>
    <w:uiPriority w:val="9"/>
    <w:semiHidden/>
    <w:rsid w:val="00850FD7"/>
    <w:rPr>
      <w:rFonts w:ascii="Cambria" w:eastAsia="Times New Roman" w:hAnsi="Cambria" w:cs="Times New Roman"/>
      <w:color w:val="243F60"/>
      <w:sz w:val="22"/>
      <w:szCs w:val="22"/>
    </w:rPr>
  </w:style>
  <w:style w:type="paragraph" w:styleId="ac">
    <w:name w:val="header"/>
    <w:basedOn w:val="a"/>
    <w:link w:val="ad"/>
    <w:unhideWhenUsed/>
    <w:rsid w:val="00850FD7"/>
    <w:pPr>
      <w:widowControl w:val="0"/>
      <w:tabs>
        <w:tab w:val="center" w:pos="4677"/>
        <w:tab w:val="right" w:pos="9355"/>
      </w:tabs>
      <w:overflowPunct/>
      <w:textAlignment w:val="auto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850F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056A-138E-4F63-A56D-B33C8480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User</cp:lastModifiedBy>
  <cp:revision>6</cp:revision>
  <cp:lastPrinted>2017-11-01T08:02:00Z</cp:lastPrinted>
  <dcterms:created xsi:type="dcterms:W3CDTF">2017-11-01T07:56:00Z</dcterms:created>
  <dcterms:modified xsi:type="dcterms:W3CDTF">2017-11-01T08:39:00Z</dcterms:modified>
</cp:coreProperties>
</file>